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1E57" w14:textId="4F1D1984" w:rsidR="007425F4" w:rsidRDefault="00BA3D5F" w:rsidP="003F65DF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3B93859A" wp14:editId="7DD3593B">
                <wp:simplePos x="0" y="0"/>
                <wp:positionH relativeFrom="page">
                  <wp:posOffset>5943600</wp:posOffset>
                </wp:positionH>
                <wp:positionV relativeFrom="page">
                  <wp:posOffset>5308600</wp:posOffset>
                </wp:positionV>
                <wp:extent cx="2587625" cy="310515"/>
                <wp:effectExtent l="0" t="0" r="0" b="0"/>
                <wp:wrapNone/>
                <wp:docPr id="1067786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4761" w14:textId="7DB96A35" w:rsidR="00A232E9" w:rsidRPr="00BA3D5F" w:rsidRDefault="00A232E9" w:rsidP="004D57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Date_Awarded </w:instrText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42C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«Date_Awarded»</w:t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8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418pt;width:203.75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" filled="f" stroked="f">
                <v:textbox>
                  <w:txbxContent>
                    <w:p w14:paraId="4A834761" w14:textId="7DB96A35" w:rsidR="00A232E9" w:rsidRPr="00BA3D5F" w:rsidRDefault="00A232E9" w:rsidP="004D57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MERGEFIELD Date_Awarded </w:instrText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5D42C4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«Date_Awarded»</w:t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2D175549" wp14:editId="1158A3E9">
                <wp:simplePos x="0" y="0"/>
                <wp:positionH relativeFrom="page">
                  <wp:posOffset>1943100</wp:posOffset>
                </wp:positionH>
                <wp:positionV relativeFrom="page">
                  <wp:posOffset>5295900</wp:posOffset>
                </wp:positionV>
                <wp:extent cx="2587625" cy="314325"/>
                <wp:effectExtent l="0" t="0" r="0" b="0"/>
                <wp:wrapNone/>
                <wp:docPr id="844040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644F" w14:textId="485C4AC9" w:rsidR="004D57A4" w:rsidRPr="00BA3D5F" w:rsidRDefault="00A232E9" w:rsidP="004D57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Module_Completion </w:instrText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42C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«Module_Completion»</w:t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5549" id="_x0000_s1027" type="#_x0000_t202" style="position:absolute;margin-left:153pt;margin-top:417pt;width:203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" o:allowoverlap="f" filled="f" stroked="f">
                <v:textbox>
                  <w:txbxContent>
                    <w:p w14:paraId="54ED644F" w14:textId="485C4AC9" w:rsidR="004D57A4" w:rsidRPr="00BA3D5F" w:rsidRDefault="00A232E9" w:rsidP="004D57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MERGEFIELD Module_Completion </w:instrText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5D42C4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«Module_Completion»</w:t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C152B61" wp14:editId="64355348">
                <wp:simplePos x="0" y="0"/>
                <wp:positionH relativeFrom="page">
                  <wp:posOffset>992505</wp:posOffset>
                </wp:positionH>
                <wp:positionV relativeFrom="paragraph">
                  <wp:posOffset>3282315</wp:posOffset>
                </wp:positionV>
                <wp:extent cx="8540115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B5BF" w14:textId="51717E06" w:rsidR="007425F4" w:rsidRPr="00162F2D" w:rsidRDefault="007425F4" w:rsidP="00162F2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MERGEFIELD First_Name </w:instrTex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5D42C4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«First_Name»</w: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MERGEFIELD Last_Name </w:instrTex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5D42C4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«Last_Name»</w: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2B61" id="_x0000_s1028" type="#_x0000_t202" style="position:absolute;margin-left:78.15pt;margin-top:258.45pt;width:672.45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" filled="f" stroked="f">
                <v:textbox>
                  <w:txbxContent>
                    <w:p w14:paraId="1C69B5BF" w14:textId="51717E06" w:rsidR="007425F4" w:rsidRPr="00162F2D" w:rsidRDefault="007425F4" w:rsidP="00162F2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instrText xml:space="preserve"> MERGEFIELD First_Name </w:instrTex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 w:rsidR="005D42C4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«First_Name»</w: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instrText xml:space="preserve"> MERGEFIELD Last_Name </w:instrTex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 w:rsidR="005D42C4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«Last_Name»</w: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F65D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4AF7CFB" wp14:editId="42AB8584">
                <wp:simplePos x="0" y="0"/>
                <wp:positionH relativeFrom="page">
                  <wp:posOffset>1130935</wp:posOffset>
                </wp:positionH>
                <wp:positionV relativeFrom="paragraph">
                  <wp:posOffset>4555490</wp:posOffset>
                </wp:positionV>
                <wp:extent cx="8430260" cy="474980"/>
                <wp:effectExtent l="0" t="0" r="0" b="1270"/>
                <wp:wrapNone/>
                <wp:docPr id="1705235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26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DEBF" w14:textId="7B173FDF" w:rsidR="00A232E9" w:rsidRPr="009133B8" w:rsidRDefault="00A232E9" w:rsidP="00162F2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Course_Name </w:instrText>
                            </w: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D42C4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Course_Name»</w:t>
                            </w: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7CFB" id="_x0000_s1029" type="#_x0000_t202" style="position:absolute;margin-left:89.05pt;margin-top:358.7pt;width:663.8pt;height:3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" filled="f" stroked="f">
                <v:textbox>
                  <w:txbxContent>
                    <w:p w14:paraId="575ADEBF" w14:textId="7B173FDF" w:rsidR="00A232E9" w:rsidRPr="009133B8" w:rsidRDefault="00A232E9" w:rsidP="00162F2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instrText xml:space="preserve"> MERGEFIELD Course_Name </w:instrText>
                      </w: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5D42C4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>«Course_Name»</w:t>
                      </w: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F65DF">
        <w:rPr>
          <w:noProof/>
        </w:rPr>
        <w:drawing>
          <wp:anchor distT="0" distB="0" distL="114300" distR="114300" simplePos="0" relativeHeight="251660288" behindDoc="0" locked="0" layoutInCell="1" allowOverlap="1" wp14:anchorId="366877AB" wp14:editId="2A68B22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43616" cy="7525512"/>
            <wp:effectExtent l="0" t="0" r="5715" b="0"/>
            <wp:wrapNone/>
            <wp:docPr id="4893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616" cy="75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5F4" w:rsidSect="007425F4">
      <w:pgSz w:w="16838" w:h="11906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F4"/>
    <w:rsid w:val="00162F2D"/>
    <w:rsid w:val="00226B43"/>
    <w:rsid w:val="003F65DF"/>
    <w:rsid w:val="004D57A4"/>
    <w:rsid w:val="005D42C4"/>
    <w:rsid w:val="007366FC"/>
    <w:rsid w:val="007425F4"/>
    <w:rsid w:val="00844CAE"/>
    <w:rsid w:val="008A324C"/>
    <w:rsid w:val="008B762E"/>
    <w:rsid w:val="009133B8"/>
    <w:rsid w:val="009252FE"/>
    <w:rsid w:val="00A232E9"/>
    <w:rsid w:val="00B12683"/>
    <w:rsid w:val="00BA3D5F"/>
    <w:rsid w:val="00E10203"/>
    <w:rsid w:val="00EC3E98"/>
    <w:rsid w:val="00F301EE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4C580"/>
  <w15:chartTrackingRefBased/>
  <w15:docId w15:val="{9BAB3ED6-1973-4035-8727-01D672FD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A4"/>
  </w:style>
  <w:style w:type="paragraph" w:styleId="Heading1">
    <w:name w:val="heading 1"/>
    <w:basedOn w:val="Normal"/>
    <w:next w:val="Normal"/>
    <w:link w:val="Heading1Char"/>
    <w:uiPriority w:val="9"/>
    <w:qFormat/>
    <w:rsid w:val="003F6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CB1-C062-4A95-B233-43CA78E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magne Henry</dc:creator>
  <cp:keywords/>
  <dc:description/>
  <cp:lastModifiedBy>Sharlmagne Henry</cp:lastModifiedBy>
  <cp:revision>5</cp:revision>
  <dcterms:created xsi:type="dcterms:W3CDTF">2024-12-07T17:40:00Z</dcterms:created>
  <dcterms:modified xsi:type="dcterms:W3CDTF">2024-12-0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a87c9-2140-4c30-a9d7-d3a606af65cd</vt:lpwstr>
  </property>
</Properties>
</file>